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C" w:rsidRDefault="004C4BB3" w:rsidP="003107B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6879A8" w:rsidRDefault="00150640" w:rsidP="003107BC">
      <w:pPr>
        <w:jc w:val="center"/>
        <w:rPr>
          <w:rFonts w:ascii="宋体" w:eastAsia="宋体" w:hAnsi="宋体"/>
          <w:b/>
          <w:sz w:val="32"/>
          <w:szCs w:val="32"/>
        </w:rPr>
      </w:pPr>
      <w:r w:rsidRPr="00150640">
        <w:rPr>
          <w:rFonts w:ascii="宋体" w:eastAsia="宋体" w:hAnsi="宋体" w:hint="eastAsia"/>
          <w:b/>
          <w:sz w:val="32"/>
          <w:szCs w:val="32"/>
        </w:rPr>
        <w:t>医用冷藏箱</w:t>
      </w:r>
      <w:r w:rsidR="00E43483">
        <w:rPr>
          <w:rFonts w:ascii="宋体" w:eastAsia="宋体" w:hAnsi="宋体" w:hint="eastAsia"/>
          <w:b/>
          <w:sz w:val="32"/>
          <w:szCs w:val="32"/>
        </w:rPr>
        <w:t>等项目</w:t>
      </w:r>
      <w:bookmarkEnd w:id="0"/>
      <w:r w:rsidR="0038461C">
        <w:rPr>
          <w:rFonts w:ascii="宋体" w:eastAsia="宋体" w:hAnsi="宋体" w:hint="eastAsia"/>
          <w:b/>
          <w:sz w:val="32"/>
          <w:szCs w:val="32"/>
        </w:rPr>
        <w:t>院内公开招标</w:t>
      </w:r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150640" w:rsidRPr="00150640">
        <w:rPr>
          <w:rFonts w:ascii="宋体" w:hAnsi="宋体" w:cs="宋体" w:hint="eastAsia"/>
          <w:kern w:val="0"/>
          <w:sz w:val="28"/>
          <w:szCs w:val="28"/>
          <w:u w:val="single"/>
        </w:rPr>
        <w:t>医用冷藏箱</w:t>
      </w:r>
      <w:r w:rsidR="00E6517A" w:rsidRPr="00E6517A">
        <w:rPr>
          <w:rFonts w:ascii="宋体" w:hAnsi="宋体" w:cs="宋体" w:hint="eastAsia"/>
          <w:kern w:val="0"/>
          <w:sz w:val="28"/>
          <w:szCs w:val="28"/>
          <w:u w:val="single"/>
        </w:rPr>
        <w:t>等项目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一批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 w:rsidR="00B13623">
        <w:rPr>
          <w:rFonts w:ascii="宋体" w:hAnsi="宋体" w:cs="宋体" w:hint="eastAsia"/>
          <w:kern w:val="0"/>
          <w:sz w:val="28"/>
          <w:szCs w:val="28"/>
          <w:u w:val="single"/>
        </w:rPr>
        <w:t>202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年</w:t>
      </w:r>
      <w:r w:rsidR="00464A71">
        <w:rPr>
          <w:rFonts w:ascii="宋体" w:hAnsi="宋体" w:cs="宋体" w:hint="eastAsia"/>
          <w:kern w:val="0"/>
          <w:sz w:val="28"/>
          <w:szCs w:val="28"/>
          <w:u w:val="single"/>
        </w:rPr>
        <w:t>10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464A71">
        <w:rPr>
          <w:rFonts w:ascii="宋体" w:hAnsi="宋体" w:cs="宋体" w:hint="eastAsia"/>
          <w:kern w:val="0"/>
          <w:sz w:val="28"/>
          <w:szCs w:val="28"/>
          <w:u w:val="single"/>
        </w:rPr>
        <w:t>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701"/>
        <w:gridCol w:w="1417"/>
        <w:gridCol w:w="1302"/>
        <w:gridCol w:w="1250"/>
      </w:tblGrid>
      <w:tr w:rsidR="006879A8" w:rsidTr="00B13623">
        <w:trPr>
          <w:trHeight w:val="6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A83A6A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6879A8" w:rsidRDefault="003107B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A83A6A" w:rsidTr="001F6DD1">
        <w:trPr>
          <w:trHeight w:val="77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A6A" w:rsidRPr="00B13623" w:rsidRDefault="00A83A6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医用冷藏箱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A6A" w:rsidRPr="00B13623" w:rsidRDefault="00A83A6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</w:t>
            </w:r>
            <w:r w:rsidR="00494F13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1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月</w:t>
            </w:r>
            <w:r w:rsidR="00494F13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3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B13623" w:rsidRDefault="00A83A6A" w:rsidP="00A83A6A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proofErr w:type="gramStart"/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潍坊卓佑商贸</w:t>
            </w:r>
            <w:proofErr w:type="gramEnd"/>
          </w:p>
          <w:p w:rsidR="00A83A6A" w:rsidRPr="00B13623" w:rsidRDefault="00A83A6A" w:rsidP="00A83A6A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B13623" w:rsidRDefault="00A83A6A" w:rsidP="00A83A6A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中科美菱</w:t>
            </w:r>
          </w:p>
          <w:p w:rsidR="00A83A6A" w:rsidRPr="00B13623" w:rsidRDefault="00A83A6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YCD-EL3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B13623" w:rsidRDefault="00A83A6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8500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</w:tcBorders>
            <w:vAlign w:val="center"/>
          </w:tcPr>
          <w:p w:rsidR="00A83A6A" w:rsidRPr="00B13623" w:rsidRDefault="00494F13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李</w:t>
            </w:r>
            <w:proofErr w:type="gramStart"/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世</w:t>
            </w:r>
            <w:proofErr w:type="gramEnd"/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荣</w:t>
            </w:r>
          </w:p>
          <w:p w:rsidR="00494F13" w:rsidRPr="00B13623" w:rsidRDefault="00494F13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王育慧</w:t>
            </w:r>
          </w:p>
          <w:p w:rsidR="00A83A6A" w:rsidRPr="00B13623" w:rsidRDefault="00494F13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苑</w:t>
            </w:r>
            <w:proofErr w:type="gramStart"/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世</w:t>
            </w:r>
            <w:proofErr w:type="gramEnd"/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英</w:t>
            </w:r>
          </w:p>
          <w:p w:rsidR="00A83A6A" w:rsidRPr="00B13623" w:rsidRDefault="00494F13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张依轩</w:t>
            </w:r>
          </w:p>
          <w:p w:rsidR="00494F13" w:rsidRPr="00B13623" w:rsidRDefault="00494F13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李  众</w:t>
            </w:r>
          </w:p>
        </w:tc>
      </w:tr>
      <w:tr w:rsidR="00A83A6A" w:rsidTr="001F6DD1">
        <w:trPr>
          <w:trHeight w:val="77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A6A" w:rsidRPr="00B13623" w:rsidRDefault="00494F13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超低温冰箱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A6A" w:rsidRPr="00B13623" w:rsidRDefault="00A83A6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</w:t>
            </w:r>
            <w:r w:rsidR="00494F13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1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月</w:t>
            </w:r>
            <w:r w:rsidR="00494F13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3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3" w:rsidRPr="00B13623" w:rsidRDefault="00494F13" w:rsidP="00494F13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proofErr w:type="gramStart"/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潍坊卓佑商贸</w:t>
            </w:r>
            <w:proofErr w:type="gramEnd"/>
          </w:p>
          <w:p w:rsidR="00A83A6A" w:rsidRPr="00B13623" w:rsidRDefault="00494F13" w:rsidP="00494F13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3" w:rsidRPr="00B13623" w:rsidRDefault="00494F13" w:rsidP="00494F13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中科美菱</w:t>
            </w:r>
          </w:p>
          <w:p w:rsidR="00A83A6A" w:rsidRPr="00B13623" w:rsidRDefault="00494F13" w:rsidP="00494F1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DW-HL3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B13623" w:rsidRDefault="00494F13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32000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3A6A" w:rsidRPr="00B13623" w:rsidRDefault="00A83A6A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6939" w:rsidTr="001F6DD1">
        <w:trPr>
          <w:trHeight w:val="139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939" w:rsidRPr="00B13623" w:rsidRDefault="00AD6939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漂烘仪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6939" w:rsidRPr="00B13623" w:rsidRDefault="00AD6939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</w:t>
            </w: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8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58" w:rsidRDefault="00AD6939" w:rsidP="00B03858">
            <w:pPr>
              <w:jc w:val="center"/>
              <w:rPr>
                <w:rFonts w:asciiTheme="majorEastAsia" w:eastAsiaTheme="majorEastAsia" w:hAnsiTheme="majorEastAsia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易显生物技术（山东）</w:t>
            </w:r>
          </w:p>
          <w:p w:rsidR="00AD6939" w:rsidRPr="00B13623" w:rsidRDefault="00AD6939" w:rsidP="00B03858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39" w:rsidRPr="00AD6939" w:rsidRDefault="00AD6939" w:rsidP="00AD6939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孝感奥华</w:t>
            </w:r>
            <w:r w:rsidRPr="00AD6939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ATKP-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39" w:rsidRPr="00B13623" w:rsidRDefault="00AD6939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7600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</w:tcBorders>
            <w:vAlign w:val="center"/>
          </w:tcPr>
          <w:p w:rsidR="00AD6939" w:rsidRPr="00B13623" w:rsidRDefault="00AD6939" w:rsidP="00D5546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szCs w:val="21"/>
              </w:rPr>
              <w:t>孙慧敏</w:t>
            </w:r>
          </w:p>
          <w:p w:rsidR="00AD6939" w:rsidRPr="00B13623" w:rsidRDefault="00AD6939" w:rsidP="00D5546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szCs w:val="21"/>
              </w:rPr>
              <w:t>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proofErr w:type="gramStart"/>
            <w:r w:rsidRPr="00B13623">
              <w:rPr>
                <w:rFonts w:asciiTheme="majorEastAsia" w:eastAsiaTheme="majorEastAsia" w:hAnsiTheme="majorEastAsia" w:hint="eastAsia"/>
                <w:szCs w:val="21"/>
              </w:rPr>
              <w:t>昊</w:t>
            </w:r>
            <w:proofErr w:type="gramEnd"/>
          </w:p>
          <w:p w:rsidR="00AD6939" w:rsidRPr="00B13623" w:rsidRDefault="00AD6939" w:rsidP="00D5546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szCs w:val="21"/>
              </w:rPr>
              <w:t>陶艳丽</w:t>
            </w:r>
          </w:p>
          <w:p w:rsidR="00AD6939" w:rsidRPr="00B13623" w:rsidRDefault="00AD6939" w:rsidP="00D5546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B13623">
              <w:rPr>
                <w:rFonts w:asciiTheme="majorEastAsia" w:eastAsiaTheme="majorEastAsia" w:hAnsiTheme="majorEastAsia" w:hint="eastAsia"/>
                <w:szCs w:val="21"/>
              </w:rPr>
              <w:t>所挥原</w:t>
            </w:r>
            <w:proofErr w:type="gramEnd"/>
          </w:p>
          <w:p w:rsidR="00AD6939" w:rsidRPr="00B13623" w:rsidRDefault="00AD6939" w:rsidP="00765D47">
            <w:pPr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szCs w:val="21"/>
              </w:rPr>
              <w:t>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B13623">
              <w:rPr>
                <w:rFonts w:asciiTheme="majorEastAsia" w:eastAsiaTheme="majorEastAsia" w:hAnsiTheme="majorEastAsia" w:hint="eastAsia"/>
                <w:szCs w:val="21"/>
              </w:rPr>
              <w:t>众</w:t>
            </w:r>
          </w:p>
        </w:tc>
      </w:tr>
      <w:tr w:rsidR="00AD6939" w:rsidTr="001F6DD1">
        <w:trPr>
          <w:trHeight w:val="137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939" w:rsidRPr="00B13623" w:rsidRDefault="00AD6939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szCs w:val="21"/>
              </w:rPr>
              <w:t>组织包埋</w:t>
            </w:r>
            <w:proofErr w:type="gramStart"/>
            <w:r w:rsidRPr="00B13623">
              <w:rPr>
                <w:rFonts w:asciiTheme="majorEastAsia" w:eastAsiaTheme="majorEastAsia" w:hAnsiTheme="majorEastAsia" w:hint="eastAsia"/>
                <w:szCs w:val="21"/>
              </w:rPr>
              <w:t>冷冻台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6939" w:rsidRPr="00B13623" w:rsidRDefault="00AD6939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28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39" w:rsidRPr="00B13623" w:rsidRDefault="00AD6939" w:rsidP="004C303C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山东</w:t>
            </w:r>
            <w:proofErr w:type="gramStart"/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昶</w:t>
            </w:r>
            <w:proofErr w:type="gramEnd"/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旭医疗</w:t>
            </w:r>
          </w:p>
          <w:p w:rsidR="00AD6939" w:rsidRPr="00B13623" w:rsidRDefault="00AD6939" w:rsidP="004C303C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器械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39" w:rsidRPr="00B13623" w:rsidRDefault="00AD6939" w:rsidP="004C303C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中威</w:t>
            </w:r>
          </w:p>
          <w:p w:rsidR="00AD6939" w:rsidRPr="00B13623" w:rsidRDefault="00AD6939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PBM-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39" w:rsidRPr="00B13623" w:rsidRDefault="00AD6939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bCs/>
                <w:szCs w:val="21"/>
              </w:rPr>
              <w:t>8000</w:t>
            </w: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vAlign w:val="center"/>
          </w:tcPr>
          <w:p w:rsidR="00AD6939" w:rsidRPr="00B13623" w:rsidRDefault="00AD6939" w:rsidP="00765D47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546D" w:rsidTr="001F6DD1">
        <w:trPr>
          <w:trHeight w:val="156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46D" w:rsidRPr="00B13623" w:rsidRDefault="00B5797C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空气消毒机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546D" w:rsidRPr="00B13623" w:rsidRDefault="00B5797C" w:rsidP="00B5797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28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C" w:rsidRPr="00B13623" w:rsidRDefault="00B5797C" w:rsidP="00B5797C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潍坊</w:t>
            </w:r>
            <w:proofErr w:type="gramStart"/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倍</w:t>
            </w:r>
            <w:proofErr w:type="gramEnd"/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佳经贸</w:t>
            </w:r>
          </w:p>
          <w:p w:rsidR="00D5546D" w:rsidRPr="00B13623" w:rsidRDefault="00B5797C" w:rsidP="00B5797C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C" w:rsidRPr="00B13623" w:rsidRDefault="00B5797C" w:rsidP="00B5797C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proofErr w:type="gramStart"/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恒</w:t>
            </w:r>
            <w:proofErr w:type="gramEnd"/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佳境</w:t>
            </w:r>
          </w:p>
          <w:p w:rsidR="00D5546D" w:rsidRPr="00B13623" w:rsidRDefault="00B5797C" w:rsidP="00B5797C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KXZ-Y-1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6D" w:rsidRPr="00B13623" w:rsidRDefault="00B5797C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bCs/>
                <w:szCs w:val="21"/>
              </w:rPr>
              <w:t>3100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BD4013" w:rsidRPr="00B13623" w:rsidRDefault="00BD4013" w:rsidP="00BD4013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szCs w:val="21"/>
              </w:rPr>
              <w:t>孙慧敏</w:t>
            </w:r>
          </w:p>
          <w:p w:rsidR="00D5546D" w:rsidRPr="00B13623" w:rsidRDefault="00BD4013" w:rsidP="00D5546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高建芳</w:t>
            </w:r>
          </w:p>
          <w:p w:rsidR="00BD4013" w:rsidRPr="00B13623" w:rsidRDefault="00BD4013" w:rsidP="00BD4013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马</w:t>
            </w:r>
            <w:r w:rsidRPr="00B13623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proofErr w:type="gramStart"/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昊</w:t>
            </w:r>
            <w:proofErr w:type="gramEnd"/>
          </w:p>
          <w:p w:rsidR="00BD4013" w:rsidRPr="00B13623" w:rsidRDefault="00BD4013" w:rsidP="00BD4013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王</w:t>
            </w:r>
            <w:r w:rsidRPr="00B13623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众</w:t>
            </w:r>
          </w:p>
          <w:p w:rsidR="00BD4013" w:rsidRPr="00B13623" w:rsidRDefault="00BD4013" w:rsidP="00BD4013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szCs w:val="21"/>
              </w:rPr>
              <w:t>李  众</w:t>
            </w:r>
          </w:p>
        </w:tc>
      </w:tr>
      <w:tr w:rsidR="003970AA" w:rsidTr="001F6DD1">
        <w:trPr>
          <w:trHeight w:val="156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70AA" w:rsidRPr="00B13623" w:rsidRDefault="003970A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离心机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70AA" w:rsidRPr="00B13623" w:rsidRDefault="003970A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29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AA" w:rsidRPr="00B13623" w:rsidRDefault="003970AA" w:rsidP="00E62E22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color w:val="000000"/>
                <w:szCs w:val="21"/>
              </w:rPr>
              <w:t>北京丽康医学科技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AA" w:rsidRPr="00B13623" w:rsidRDefault="003970AA" w:rsidP="004C303C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proofErr w:type="gramStart"/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沪康</w:t>
            </w:r>
            <w:proofErr w:type="gramEnd"/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TDZ4-W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AA" w:rsidRPr="00B13623" w:rsidRDefault="003970A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bCs/>
                <w:szCs w:val="21"/>
              </w:rPr>
              <w:t>4329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</w:tcBorders>
            <w:vAlign w:val="center"/>
          </w:tcPr>
          <w:p w:rsidR="003970AA" w:rsidRPr="00B13623" w:rsidRDefault="003970AA" w:rsidP="003970AA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张恒明</w:t>
            </w:r>
          </w:p>
          <w:p w:rsidR="003970AA" w:rsidRPr="00B13623" w:rsidRDefault="003970AA" w:rsidP="003970AA">
            <w:pPr>
              <w:pStyle w:val="2"/>
              <w:spacing w:after="0"/>
              <w:ind w:leftChars="0" w:left="0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马</w:t>
            </w:r>
            <w:r w:rsidRPr="00B13623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proofErr w:type="gramStart"/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昊</w:t>
            </w:r>
            <w:proofErr w:type="gramEnd"/>
          </w:p>
          <w:p w:rsidR="003970AA" w:rsidRPr="00B13623" w:rsidRDefault="003970AA" w:rsidP="003970A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张依轩</w:t>
            </w:r>
          </w:p>
          <w:p w:rsidR="003970AA" w:rsidRPr="00B13623" w:rsidRDefault="003970AA" w:rsidP="003970A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葛</w:t>
            </w:r>
            <w:proofErr w:type="gramEnd"/>
            <w:r w:rsidRPr="00B13623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proofErr w:type="gramStart"/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莉</w:t>
            </w:r>
            <w:proofErr w:type="gramEnd"/>
          </w:p>
          <w:p w:rsidR="003970AA" w:rsidRPr="00B13623" w:rsidRDefault="003970AA" w:rsidP="003970A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李</w:t>
            </w:r>
            <w:r w:rsidRPr="00B13623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众</w:t>
            </w:r>
          </w:p>
        </w:tc>
      </w:tr>
      <w:tr w:rsidR="003970AA" w:rsidTr="001F6DD1">
        <w:trPr>
          <w:trHeight w:val="156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70AA" w:rsidRPr="00B13623" w:rsidRDefault="003970A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-20°医用冰箱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70AA" w:rsidRPr="00B13623" w:rsidRDefault="003970A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29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AA" w:rsidRPr="00B13623" w:rsidRDefault="003970AA" w:rsidP="003970AA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proofErr w:type="gramStart"/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潍坊卓佑商贸</w:t>
            </w:r>
            <w:proofErr w:type="gramEnd"/>
          </w:p>
          <w:p w:rsidR="003970AA" w:rsidRPr="00B13623" w:rsidRDefault="003970AA" w:rsidP="003970AA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AA" w:rsidRPr="00B13623" w:rsidRDefault="003970AA" w:rsidP="004C303C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中科美菱DW-YL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AA" w:rsidRPr="00B13623" w:rsidRDefault="003970A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bCs/>
                <w:szCs w:val="21"/>
              </w:rPr>
              <w:t>5500</w:t>
            </w: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vAlign w:val="center"/>
          </w:tcPr>
          <w:p w:rsidR="003970AA" w:rsidRPr="00B13623" w:rsidRDefault="003970AA" w:rsidP="00D5546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70AA" w:rsidTr="001F6DD1">
        <w:trPr>
          <w:trHeight w:val="156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70AA" w:rsidRPr="00B13623" w:rsidRDefault="003970A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lastRenderedPageBreak/>
              <w:t>掌式体征监护仪（转运监护仪）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70AA" w:rsidRPr="00B13623" w:rsidRDefault="003970A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30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AA" w:rsidRPr="00B13623" w:rsidRDefault="003970AA" w:rsidP="003970AA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山东明臻医疗器械经营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AA" w:rsidRPr="00B13623" w:rsidRDefault="003970AA" w:rsidP="00B13623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深圳纽泰克NT1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AA" w:rsidRPr="00B13623" w:rsidRDefault="003970AA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bCs/>
                <w:szCs w:val="21"/>
              </w:rPr>
              <w:t>26800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3970AA" w:rsidRPr="00B13623" w:rsidRDefault="003970AA" w:rsidP="003970A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郎  堡</w:t>
            </w:r>
          </w:p>
          <w:p w:rsidR="003970AA" w:rsidRPr="00B13623" w:rsidRDefault="003970AA" w:rsidP="003970A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李新菊</w:t>
            </w:r>
          </w:p>
          <w:p w:rsidR="003970AA" w:rsidRPr="00B13623" w:rsidRDefault="003970AA" w:rsidP="003970A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姜  坤</w:t>
            </w:r>
          </w:p>
          <w:p w:rsidR="003970AA" w:rsidRPr="00B13623" w:rsidRDefault="003970AA" w:rsidP="003970A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周洁璐</w:t>
            </w:r>
          </w:p>
          <w:p w:rsidR="003970AA" w:rsidRPr="00B13623" w:rsidRDefault="003970AA" w:rsidP="003970A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王聪颖</w:t>
            </w:r>
          </w:p>
        </w:tc>
      </w:tr>
      <w:tr w:rsidR="00007942" w:rsidTr="001F6DD1">
        <w:trPr>
          <w:trHeight w:val="91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942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医用冷藏箱</w:t>
            </w:r>
          </w:p>
          <w:p w:rsidR="00007942" w:rsidRPr="00007942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（双开门）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942" w:rsidRPr="00B13623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30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Pr="00B13623" w:rsidRDefault="00007942" w:rsidP="00007942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潍坊裕华医用</w:t>
            </w:r>
          </w:p>
          <w:p w:rsidR="00007942" w:rsidRPr="00B13623" w:rsidRDefault="00007942" w:rsidP="00007942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设备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Default="00007942" w:rsidP="00007942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海尔</w:t>
            </w:r>
          </w:p>
          <w:p w:rsidR="00007942" w:rsidRPr="00007942" w:rsidRDefault="00007942" w:rsidP="00007942">
            <w:pPr>
              <w:pStyle w:val="2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007942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HYC-9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Pr="00B13623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29000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</w:tcBorders>
            <w:vAlign w:val="center"/>
          </w:tcPr>
          <w:p w:rsidR="00007942" w:rsidRDefault="00007942" w:rsidP="00007942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王海亮</w:t>
            </w:r>
          </w:p>
          <w:p w:rsidR="00007942" w:rsidRDefault="00007942" w:rsidP="00007942">
            <w:pPr>
              <w:pStyle w:val="2"/>
              <w:spacing w:after="0"/>
              <w:ind w:leftChars="0" w:left="0" w:firstLineChars="0" w:firstLine="0"/>
              <w:jc w:val="center"/>
            </w:pPr>
            <w:r>
              <w:rPr>
                <w:rFonts w:hint="eastAsia"/>
              </w:rPr>
              <w:t>孙福廷</w:t>
            </w:r>
          </w:p>
          <w:p w:rsidR="00007942" w:rsidRDefault="00007942" w:rsidP="00007942">
            <w:pPr>
              <w:pStyle w:val="2"/>
              <w:spacing w:after="0"/>
              <w:ind w:leftChars="0" w:left="0" w:firstLineChars="0" w:firstLine="0"/>
              <w:jc w:val="center"/>
            </w:pPr>
            <w:r>
              <w:rPr>
                <w:rFonts w:hint="eastAsia"/>
              </w:rPr>
              <w:t>苏方成</w:t>
            </w:r>
          </w:p>
          <w:p w:rsidR="00007942" w:rsidRDefault="00007942" w:rsidP="00007942">
            <w:pPr>
              <w:pStyle w:val="2"/>
              <w:spacing w:after="0"/>
              <w:ind w:leftChars="0" w:left="0" w:firstLineChars="0" w:firstLine="0"/>
              <w:jc w:val="center"/>
            </w:pPr>
            <w:r>
              <w:rPr>
                <w:rFonts w:hint="eastAsia"/>
              </w:rPr>
              <w:t>卜晓丽</w:t>
            </w:r>
          </w:p>
          <w:p w:rsidR="00007942" w:rsidRPr="00007942" w:rsidRDefault="00007942" w:rsidP="00007942">
            <w:pPr>
              <w:pStyle w:val="2"/>
              <w:spacing w:after="0"/>
              <w:ind w:leftChars="0" w:left="0" w:firstLineChars="0" w:firstLine="0"/>
              <w:jc w:val="center"/>
            </w:pPr>
            <w:r>
              <w:rPr>
                <w:rFonts w:hint="eastAsia"/>
              </w:rPr>
              <w:t>刘艳</w:t>
            </w:r>
            <w:proofErr w:type="gramStart"/>
            <w:r>
              <w:rPr>
                <w:rFonts w:hint="eastAsia"/>
              </w:rPr>
              <w:t>艳</w:t>
            </w:r>
            <w:proofErr w:type="gramEnd"/>
          </w:p>
        </w:tc>
      </w:tr>
      <w:tr w:rsidR="00007942" w:rsidTr="001F6DD1">
        <w:trPr>
          <w:trHeight w:val="91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942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医用冷藏箱</w:t>
            </w:r>
          </w:p>
          <w:p w:rsidR="00007942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（单开门）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942" w:rsidRPr="00B13623" w:rsidRDefault="00007942" w:rsidP="00A23C2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30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Pr="00B13623" w:rsidRDefault="00007942" w:rsidP="00007942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潍坊裕华医用</w:t>
            </w:r>
          </w:p>
          <w:p w:rsidR="00007942" w:rsidRPr="00B13623" w:rsidRDefault="00007942" w:rsidP="00007942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设备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Default="00007942" w:rsidP="00007942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海尔</w:t>
            </w:r>
          </w:p>
          <w:p w:rsidR="00007942" w:rsidRDefault="00007942" w:rsidP="00007942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007942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HYC-</w:t>
            </w: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310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9800</w:t>
            </w: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vAlign w:val="center"/>
          </w:tcPr>
          <w:p w:rsidR="00007942" w:rsidRPr="00B13623" w:rsidRDefault="00007942" w:rsidP="003970A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07942" w:rsidTr="001F6DD1">
        <w:trPr>
          <w:trHeight w:val="91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942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冷链无线监控</w:t>
            </w:r>
          </w:p>
          <w:p w:rsidR="00007942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系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942" w:rsidRPr="00B13623" w:rsidRDefault="00007942" w:rsidP="00A23C2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30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Pr="00B13623" w:rsidRDefault="00007942" w:rsidP="00A23C23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潍坊裕华医用</w:t>
            </w:r>
          </w:p>
          <w:p w:rsidR="00007942" w:rsidRPr="00B13623" w:rsidRDefault="00007942" w:rsidP="00A23C23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</w:rPr>
              <w:t>设备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Default="00007942" w:rsidP="00A23C23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海尔</w:t>
            </w:r>
          </w:p>
          <w:p w:rsidR="00007942" w:rsidRDefault="00007942" w:rsidP="00A23C23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YB-HC008-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Default="00007942" w:rsidP="00A23C2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szCs w:val="21"/>
              </w:rPr>
              <w:t>4000</w:t>
            </w: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vAlign w:val="center"/>
          </w:tcPr>
          <w:p w:rsidR="00007942" w:rsidRPr="00B13623" w:rsidRDefault="00007942" w:rsidP="003970A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07942" w:rsidTr="00B13623">
        <w:trPr>
          <w:trHeight w:val="91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942" w:rsidRPr="00B13623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输液加温仪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942" w:rsidRPr="00B13623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31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Pr="00B13623" w:rsidRDefault="00007942" w:rsidP="00C04A5E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山东信立平商贸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Pr="00B13623" w:rsidRDefault="00007942" w:rsidP="00B13623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佛山奇汇</w:t>
            </w:r>
          </w:p>
          <w:p w:rsidR="00007942" w:rsidRPr="00B13623" w:rsidRDefault="00007942" w:rsidP="00B13623">
            <w:pPr>
              <w:pStyle w:val="2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hint="eastAsia"/>
                <w:szCs w:val="21"/>
              </w:rPr>
              <w:t>QW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Pr="00B13623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bCs/>
                <w:szCs w:val="21"/>
              </w:rPr>
              <w:t>17000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007942" w:rsidRPr="00B13623" w:rsidRDefault="00007942" w:rsidP="00716F1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张月明</w:t>
            </w:r>
          </w:p>
          <w:p w:rsidR="00007942" w:rsidRPr="00B13623" w:rsidRDefault="00007942" w:rsidP="00716F1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王绍明</w:t>
            </w:r>
          </w:p>
          <w:p w:rsidR="00007942" w:rsidRPr="00B13623" w:rsidRDefault="00007942" w:rsidP="00716F1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崔进贝</w:t>
            </w:r>
          </w:p>
          <w:p w:rsidR="00007942" w:rsidRPr="00B13623" w:rsidRDefault="00007942" w:rsidP="00716F1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张继红</w:t>
            </w:r>
          </w:p>
          <w:p w:rsidR="00007942" w:rsidRPr="00B13623" w:rsidRDefault="00007942" w:rsidP="00716F1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李  众</w:t>
            </w:r>
          </w:p>
        </w:tc>
      </w:tr>
      <w:tr w:rsidR="00007942" w:rsidTr="00B13623">
        <w:trPr>
          <w:trHeight w:val="917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942" w:rsidRPr="00B13623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裂隙灯显微镜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942" w:rsidRPr="00B13623" w:rsidRDefault="00007942" w:rsidP="00F736DB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1年12月31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Pr="00B13623" w:rsidRDefault="00007942" w:rsidP="00B13623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济南友诚医疗</w:t>
            </w:r>
          </w:p>
          <w:p w:rsidR="00007942" w:rsidRPr="00B13623" w:rsidRDefault="00007942" w:rsidP="00B13623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设备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Pr="00B13623" w:rsidRDefault="00007942" w:rsidP="00B13623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重庆上</w:t>
            </w:r>
            <w:proofErr w:type="gramStart"/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邦</w:t>
            </w:r>
            <w:proofErr w:type="gramEnd"/>
            <w:r w:rsidRPr="00B13623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LS-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42" w:rsidRPr="00B13623" w:rsidRDefault="0000794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 w:rsidRPr="00B13623">
              <w:rPr>
                <w:rFonts w:asciiTheme="majorEastAsia" w:eastAsiaTheme="majorEastAsia" w:hAnsiTheme="majorEastAsia" w:cs="宋体" w:hint="eastAsia"/>
                <w:bCs/>
                <w:szCs w:val="21"/>
              </w:rPr>
              <w:t>18000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007942" w:rsidRPr="00B13623" w:rsidRDefault="00007942" w:rsidP="00716F1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李国锋</w:t>
            </w:r>
          </w:p>
          <w:p w:rsidR="00007942" w:rsidRPr="00B13623" w:rsidRDefault="00007942" w:rsidP="00716F1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公  </w:t>
            </w:r>
            <w:proofErr w:type="gramStart"/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婷</w:t>
            </w:r>
            <w:proofErr w:type="gramEnd"/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</w:t>
            </w:r>
          </w:p>
          <w:p w:rsidR="00007942" w:rsidRPr="00B13623" w:rsidRDefault="00007942" w:rsidP="00716F1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梁  晨</w:t>
            </w:r>
          </w:p>
          <w:p w:rsidR="00007942" w:rsidRPr="00B13623" w:rsidRDefault="00007942" w:rsidP="00716F1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孙晓燕</w:t>
            </w:r>
          </w:p>
          <w:p w:rsidR="00007942" w:rsidRPr="00B13623" w:rsidRDefault="00007942" w:rsidP="00716F1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B13623">
              <w:rPr>
                <w:rFonts w:asciiTheme="majorEastAsia" w:eastAsiaTheme="majorEastAsia" w:hAnsiTheme="majorEastAsia" w:cs="Times New Roman" w:hint="eastAsia"/>
                <w:szCs w:val="21"/>
              </w:rPr>
              <w:t>李  众</w:t>
            </w: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B13623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045682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A6" w:rsidRDefault="007B59A6">
      <w:r>
        <w:separator/>
      </w:r>
    </w:p>
  </w:endnote>
  <w:endnote w:type="continuationSeparator" w:id="0">
    <w:p w:rsidR="007B59A6" w:rsidRDefault="007B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58" w:rsidRDefault="00B0385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58" w:rsidRDefault="00B0385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58" w:rsidRDefault="00B038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A6" w:rsidRDefault="007B59A6">
      <w:r>
        <w:separator/>
      </w:r>
    </w:p>
  </w:footnote>
  <w:footnote w:type="continuationSeparator" w:id="0">
    <w:p w:rsidR="007B59A6" w:rsidRDefault="007B5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58" w:rsidRDefault="00B038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B03858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58" w:rsidRDefault="00B0385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45682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26DD"/>
    <w:rsid w:val="00123013"/>
    <w:rsid w:val="001360E3"/>
    <w:rsid w:val="00137546"/>
    <w:rsid w:val="00143591"/>
    <w:rsid w:val="00145456"/>
    <w:rsid w:val="00150640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6DD1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8461C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3966"/>
    <w:rsid w:val="00570F6C"/>
    <w:rsid w:val="00574F48"/>
    <w:rsid w:val="00583F40"/>
    <w:rsid w:val="005873D8"/>
    <w:rsid w:val="00593C22"/>
    <w:rsid w:val="005B6155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43B9"/>
    <w:rsid w:val="005D7404"/>
    <w:rsid w:val="005E1F8D"/>
    <w:rsid w:val="005E5D5D"/>
    <w:rsid w:val="0060143B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59A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363E"/>
    <w:rsid w:val="008D63DD"/>
    <w:rsid w:val="008E0F61"/>
    <w:rsid w:val="008E3605"/>
    <w:rsid w:val="008E497B"/>
    <w:rsid w:val="008F139F"/>
    <w:rsid w:val="009064F6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3858"/>
    <w:rsid w:val="00B05D0A"/>
    <w:rsid w:val="00B13623"/>
    <w:rsid w:val="00B14205"/>
    <w:rsid w:val="00B22F51"/>
    <w:rsid w:val="00B25AA0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0EFB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E76FB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2D599-1E0F-4782-B9D6-A06F58CE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8</Words>
  <Characters>1019</Characters>
  <Application>Microsoft Office Word</Application>
  <DocSecurity>0</DocSecurity>
  <Lines>8</Lines>
  <Paragraphs>2</Paragraphs>
  <ScaleCrop>false</ScaleCrop>
  <Company>user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6-22T08:25:00Z</cp:lastPrinted>
  <dcterms:created xsi:type="dcterms:W3CDTF">2021-08-27T08:53:00Z</dcterms:created>
  <dcterms:modified xsi:type="dcterms:W3CDTF">2022-01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